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9D6" w:rsidRPr="0005476E" w:rsidRDefault="00142822">
      <w:pPr>
        <w:rPr>
          <w:b/>
        </w:rPr>
      </w:pPr>
      <w:r w:rsidRPr="0005476E">
        <w:rPr>
          <w:b/>
        </w:rPr>
        <w:t>Welcome to the Vernon Hills Park Districts</w:t>
      </w:r>
      <w:r w:rsidR="005A49D6" w:rsidRPr="0005476E">
        <w:rPr>
          <w:b/>
        </w:rPr>
        <w:t xml:space="preserve"> oak s</w:t>
      </w:r>
      <w:r w:rsidRPr="0005476E">
        <w:rPr>
          <w:b/>
        </w:rPr>
        <w:t>avan</w:t>
      </w:r>
      <w:r w:rsidR="00FA5F60" w:rsidRPr="0005476E">
        <w:rPr>
          <w:b/>
        </w:rPr>
        <w:t>n</w:t>
      </w:r>
      <w:r w:rsidRPr="0005476E">
        <w:rPr>
          <w:b/>
        </w:rPr>
        <w:t>a restoration at Sullivan Woods.</w:t>
      </w:r>
    </w:p>
    <w:p w:rsidR="00FA1D29" w:rsidRPr="0005476E" w:rsidRDefault="00FA1D29" w:rsidP="00FA1D29">
      <w:pPr>
        <w:rPr>
          <w:b/>
          <w:sz w:val="24"/>
          <w:szCs w:val="24"/>
        </w:rPr>
      </w:pPr>
      <w:r w:rsidRPr="0005476E">
        <w:rPr>
          <w:b/>
          <w:sz w:val="24"/>
          <w:szCs w:val="24"/>
        </w:rPr>
        <w:t>Introduction</w:t>
      </w:r>
    </w:p>
    <w:p w:rsidR="00577212" w:rsidRPr="0005476E" w:rsidRDefault="00FA1D29" w:rsidP="00FA1D29">
      <w:r w:rsidRPr="0005476E">
        <w:t>The Vernon Hills park district is dedicated to brining quality parks, recreational areas, and natural spaces to the community of Vernon Hills. In the spirit of this effort the Park District will be restoring Sullivan Woods to its natural state as an Oak Savanna. The many benefits this undertaking provides are described below, along with the history and ecology of Oak Savanna</w:t>
      </w:r>
      <w:r w:rsidR="00577212" w:rsidRPr="0005476E">
        <w:t>s in the Midwest.</w:t>
      </w:r>
    </w:p>
    <w:p w:rsidR="00FA1D29" w:rsidRPr="0005476E" w:rsidRDefault="00FA1D29" w:rsidP="00FA1D29">
      <w:pPr>
        <w:rPr>
          <w:sz w:val="24"/>
          <w:szCs w:val="24"/>
        </w:rPr>
      </w:pPr>
      <w:r w:rsidRPr="0005476E">
        <w:rPr>
          <w:b/>
          <w:sz w:val="24"/>
          <w:szCs w:val="24"/>
        </w:rPr>
        <w:t>Sullivan Woods</w:t>
      </w:r>
    </w:p>
    <w:p w:rsidR="003713C8" w:rsidRPr="0005476E" w:rsidRDefault="00577212" w:rsidP="001E5D6F">
      <w:r w:rsidRPr="0005476E">
        <w:t>Re</w:t>
      </w:r>
      <w:r w:rsidR="00034AFE" w:rsidRPr="0005476E">
        <w:t>storing</w:t>
      </w:r>
      <w:r w:rsidR="0035079D" w:rsidRPr="0005476E">
        <w:t xml:space="preserve"> an oak savanna at Sullivan Woods</w:t>
      </w:r>
      <w:r w:rsidR="003713C8" w:rsidRPr="0005476E">
        <w:t xml:space="preserve"> presents an opportunity to reestablish some of </w:t>
      </w:r>
      <w:r w:rsidR="000B33B8" w:rsidRPr="0005476E">
        <w:t>Illinois proud natural heritage. In the past Illinois was characterized by</w:t>
      </w:r>
      <w:r w:rsidR="003713C8" w:rsidRPr="0005476E">
        <w:t xml:space="preserve"> highly productive and ecologically diverse habitats. These savannas, wetlands, and forests in turn supported a rich variety of wildlife. </w:t>
      </w:r>
      <w:r w:rsidR="000B33B8" w:rsidRPr="0005476E">
        <w:t>Restorations like Sullivan Woods are important in helping</w:t>
      </w:r>
      <w:r w:rsidR="003713C8" w:rsidRPr="0005476E">
        <w:t xml:space="preserve"> local fauna</w:t>
      </w:r>
      <w:r w:rsidR="000B33B8" w:rsidRPr="0005476E">
        <w:t xml:space="preserve"> to recover and</w:t>
      </w:r>
      <w:r w:rsidR="003713C8" w:rsidRPr="0005476E">
        <w:t xml:space="preserve"> maintain their populations in the face of threats </w:t>
      </w:r>
      <w:r w:rsidR="00A61048" w:rsidRPr="0005476E">
        <w:t xml:space="preserve">such as habitat loss and disease. </w:t>
      </w:r>
    </w:p>
    <w:p w:rsidR="001E5D6F" w:rsidRPr="0005476E" w:rsidRDefault="001E5D6F" w:rsidP="001E5D6F">
      <w:r w:rsidRPr="0005476E">
        <w:t xml:space="preserve">Sullivan </w:t>
      </w:r>
      <w:r w:rsidR="0035079D" w:rsidRPr="0005476E">
        <w:t>Woods has had a colorful past</w:t>
      </w:r>
      <w:r w:rsidRPr="0005476E">
        <w:t>. Early records indicate that it had existed as an Oak Savanna for over 150 years. It was likely maintained in this state by</w:t>
      </w:r>
      <w:r w:rsidR="00994671" w:rsidRPr="0005476E">
        <w:t xml:space="preserve"> Native A</w:t>
      </w:r>
      <w:r w:rsidR="0089174A" w:rsidRPr="0005476E">
        <w:t xml:space="preserve">mericans who used this region for hunting and grazing. </w:t>
      </w:r>
      <w:r w:rsidR="00994671" w:rsidRPr="0005476E">
        <w:t>When this</w:t>
      </w:r>
      <w:r w:rsidRPr="0005476E">
        <w:t xml:space="preserve"> region was settled by European migrants it was used for grazing</w:t>
      </w:r>
      <w:r w:rsidR="0089174A" w:rsidRPr="0005476E">
        <w:t xml:space="preserve"> and farming</w:t>
      </w:r>
      <w:r w:rsidRPr="0005476E">
        <w:t>.</w:t>
      </w:r>
      <w:r w:rsidR="0089174A" w:rsidRPr="0005476E">
        <w:t xml:space="preserve"> Sullivan Woods was specifically used as a grazing area.</w:t>
      </w:r>
      <w:r w:rsidR="00994671" w:rsidRPr="0005476E">
        <w:t xml:space="preserve"> While this period marked the transition of Sullivan Woods away from savanna the effort of hungry cattle </w:t>
      </w:r>
      <w:r w:rsidR="00F66584" w:rsidRPr="0005476E">
        <w:t>helped maintain</w:t>
      </w:r>
      <w:r w:rsidR="00994671" w:rsidRPr="0005476E">
        <w:t xml:space="preserve"> </w:t>
      </w:r>
      <w:r w:rsidR="00556D5F" w:rsidRPr="0005476E">
        <w:t>Sullivan Woods</w:t>
      </w:r>
      <w:r w:rsidR="00994671" w:rsidRPr="0005476E">
        <w:t xml:space="preserve"> as a pure oak stand. </w:t>
      </w:r>
    </w:p>
    <w:p w:rsidR="00FA1D29" w:rsidRPr="0005476E" w:rsidRDefault="00FA1D29" w:rsidP="00FA1D29">
      <w:r w:rsidRPr="0005476E">
        <w:t>Eventually the farm property was sold and the Savanna was subjected to encroachment by the dev</w:t>
      </w:r>
      <w:r w:rsidR="00F66584" w:rsidRPr="0005476E">
        <w:t>elopment of new homes, a period during which the</w:t>
      </w:r>
      <w:r w:rsidRPr="0005476E">
        <w:t xml:space="preserve"> value of the stand was overlooked. Without fire or grazing to help prevent their growth, trees not typically seen in an oak savanna grew in. Trees found alongside the oaks include Black Cherry,</w:t>
      </w:r>
      <w:r w:rsidR="00F66584" w:rsidRPr="0005476E">
        <w:t xml:space="preserve"> crabapple,</w:t>
      </w:r>
      <w:r w:rsidRPr="0005476E">
        <w:t xml:space="preserve"> Walnut, Boxelder, and</w:t>
      </w:r>
      <w:r w:rsidR="00F66584" w:rsidRPr="0005476E">
        <w:t xml:space="preserve"> Norway</w:t>
      </w:r>
      <w:r w:rsidRPr="0005476E">
        <w:t xml:space="preserve"> Maple. </w:t>
      </w:r>
      <w:r w:rsidR="00994671" w:rsidRPr="0005476E">
        <w:t xml:space="preserve">These new trees blocked light </w:t>
      </w:r>
      <w:r w:rsidR="00C83091" w:rsidRPr="0005476E">
        <w:t xml:space="preserve">from reaching the native grassland plants </w:t>
      </w:r>
      <w:r w:rsidR="002F5716" w:rsidRPr="0005476E">
        <w:t xml:space="preserve">which created an opening for fast growing, shade tolerant exotics such as honeysuckle and buckthorn. </w:t>
      </w:r>
      <w:r w:rsidRPr="0005476E">
        <w:t xml:space="preserve">Removing this </w:t>
      </w:r>
      <w:r w:rsidR="002F5716" w:rsidRPr="0005476E">
        <w:t>invasive</w:t>
      </w:r>
      <w:r w:rsidRPr="0005476E">
        <w:t xml:space="preserve"> understory became the first step the Vernon Hills Park District took when it began restoring Sullivan Woods.</w:t>
      </w:r>
    </w:p>
    <w:p w:rsidR="00E65B1D" w:rsidRPr="0005476E" w:rsidRDefault="001E5D6F" w:rsidP="006C4C83">
      <w:pPr>
        <w:rPr>
          <w:sz w:val="24"/>
          <w:szCs w:val="24"/>
        </w:rPr>
      </w:pPr>
      <w:r w:rsidRPr="0005476E">
        <w:rPr>
          <w:b/>
          <w:sz w:val="24"/>
          <w:szCs w:val="24"/>
        </w:rPr>
        <w:t xml:space="preserve">A </w:t>
      </w:r>
      <w:r w:rsidR="00E65B1D" w:rsidRPr="0005476E">
        <w:rPr>
          <w:b/>
          <w:sz w:val="24"/>
          <w:szCs w:val="24"/>
        </w:rPr>
        <w:t>Special</w:t>
      </w:r>
      <w:r w:rsidRPr="0005476E">
        <w:rPr>
          <w:b/>
          <w:sz w:val="24"/>
          <w:szCs w:val="24"/>
        </w:rPr>
        <w:t xml:space="preserve"> and Imperiled Ecosystem</w:t>
      </w:r>
    </w:p>
    <w:p w:rsidR="00807103" w:rsidRPr="0005476E" w:rsidRDefault="00300D5C" w:rsidP="006C4C83">
      <w:r>
        <w:t>The importance of Oak Savanna in the Midwest is a result of their unique ecological structure</w:t>
      </w:r>
      <w:r w:rsidR="00E65B1D" w:rsidRPr="0005476E">
        <w:rPr>
          <w:sz w:val="24"/>
          <w:szCs w:val="24"/>
        </w:rPr>
        <w:t xml:space="preserve">. </w:t>
      </w:r>
      <w:r w:rsidR="002F5716" w:rsidRPr="0005476E">
        <w:t>Oak Savanna</w:t>
      </w:r>
      <w:r w:rsidR="00E65B1D" w:rsidRPr="0005476E">
        <w:t>s are</w:t>
      </w:r>
      <w:r w:rsidR="006C4C83" w:rsidRPr="0005476E">
        <w:t xml:space="preserve"> transitionary ecosystem</w:t>
      </w:r>
      <w:r w:rsidR="00E65B1D" w:rsidRPr="0005476E">
        <w:t>s</w:t>
      </w:r>
      <w:r w:rsidR="006C4C83" w:rsidRPr="0005476E">
        <w:t xml:space="preserve"> that primarily occurred along the </w:t>
      </w:r>
      <w:r w:rsidR="00577212" w:rsidRPr="0005476E">
        <w:t>borde</w:t>
      </w:r>
      <w:r w:rsidR="00E65B1D" w:rsidRPr="0005476E">
        <w:t>rs of forests and prairie</w:t>
      </w:r>
      <w:r w:rsidR="00BA3A94" w:rsidRPr="0005476E">
        <w:t>.</w:t>
      </w:r>
      <w:r w:rsidR="00E65B1D" w:rsidRPr="0005476E">
        <w:t xml:space="preserve"> </w:t>
      </w:r>
      <w:r w:rsidR="00BA3A94" w:rsidRPr="0005476E">
        <w:t>They form naturally</w:t>
      </w:r>
      <w:r w:rsidR="00E65B1D" w:rsidRPr="0005476E">
        <w:t xml:space="preserve"> when stands of oak trees </w:t>
      </w:r>
      <w:r>
        <w:t>grow</w:t>
      </w:r>
      <w:r w:rsidR="00883B28" w:rsidRPr="0005476E">
        <w:t xml:space="preserve"> widely</w:t>
      </w:r>
      <w:r w:rsidR="00577212" w:rsidRPr="0005476E">
        <w:t xml:space="preserve"> enough</w:t>
      </w:r>
      <w:r w:rsidR="00883B28" w:rsidRPr="0005476E">
        <w:t xml:space="preserve"> </w:t>
      </w:r>
      <w:r w:rsidR="00577212" w:rsidRPr="0005476E">
        <w:t>apart</w:t>
      </w:r>
      <w:r w:rsidR="00883B28" w:rsidRPr="0005476E">
        <w:t xml:space="preserve"> that a sun loving understo</w:t>
      </w:r>
      <w:r w:rsidR="00E65B1D" w:rsidRPr="0005476E">
        <w:t xml:space="preserve">ry of grasses and forbs can </w:t>
      </w:r>
      <w:r>
        <w:t>develop</w:t>
      </w:r>
      <w:r w:rsidR="00883B28" w:rsidRPr="0005476E">
        <w:t>.</w:t>
      </w:r>
      <w:r w:rsidR="00B9174F" w:rsidRPr="0005476E">
        <w:t xml:space="preserve"> The combination of acorn production, woody habitat structure, and open grasslands</w:t>
      </w:r>
      <w:r w:rsidR="008169D6" w:rsidRPr="0005476E">
        <w:t xml:space="preserve"> att</w:t>
      </w:r>
      <w:r w:rsidR="00CC318D" w:rsidRPr="0005476E">
        <w:t>rac</w:t>
      </w:r>
      <w:r>
        <w:t>ts</w:t>
      </w:r>
      <w:r w:rsidR="00A00FE7" w:rsidRPr="0005476E">
        <w:t xml:space="preserve"> a </w:t>
      </w:r>
      <w:r w:rsidR="00807103" w:rsidRPr="0005476E">
        <w:t>variety of animal and insect life.</w:t>
      </w:r>
    </w:p>
    <w:p w:rsidR="00883B28" w:rsidRPr="0005476E" w:rsidRDefault="00577212" w:rsidP="006C4C83">
      <w:pPr>
        <w:rPr>
          <w:sz w:val="24"/>
          <w:szCs w:val="24"/>
        </w:rPr>
      </w:pPr>
      <w:r w:rsidRPr="0005476E">
        <w:t>Frequent disturbance</w:t>
      </w:r>
      <w:r w:rsidR="00F37648" w:rsidRPr="0005476E">
        <w:t>s</w:t>
      </w:r>
      <w:r w:rsidRPr="0005476E">
        <w:t xml:space="preserve"> </w:t>
      </w:r>
      <w:r w:rsidR="00F37648" w:rsidRPr="0005476E">
        <w:t>such as grazing or fire play a critical role in shaping the structure and ecology of Oak Savanna.</w:t>
      </w:r>
      <w:r w:rsidR="00B1759A" w:rsidRPr="0005476E">
        <w:t xml:space="preserve"> </w:t>
      </w:r>
      <w:r w:rsidR="00F37648" w:rsidRPr="0005476E">
        <w:t>F</w:t>
      </w:r>
      <w:r w:rsidR="00340AC3" w:rsidRPr="0005476E">
        <w:t>ire is of particular importance to the health of Oak Savanna.</w:t>
      </w:r>
      <w:r w:rsidR="007955FF" w:rsidRPr="0005476E">
        <w:t xml:space="preserve"> </w:t>
      </w:r>
      <w:r w:rsidR="00340AC3" w:rsidRPr="0005476E">
        <w:t>P</w:t>
      </w:r>
      <w:r w:rsidR="00883B28" w:rsidRPr="0005476E">
        <w:t>eriodic burns suppress the</w:t>
      </w:r>
      <w:r w:rsidR="007955FF" w:rsidRPr="0005476E">
        <w:t xml:space="preserve"> growth of fi</w:t>
      </w:r>
      <w:r w:rsidR="00883B28" w:rsidRPr="0005476E">
        <w:t>re intolerant trees and clears</w:t>
      </w:r>
      <w:r w:rsidR="007955FF" w:rsidRPr="0005476E">
        <w:t xml:space="preserve"> accumulations of plant and leaf matter. </w:t>
      </w:r>
      <w:r w:rsidR="00BA3A94" w:rsidRPr="0005476E">
        <w:t xml:space="preserve">The dominance of Oak Trees in the over story is due to their quick growth as juveniles and resistance to fire as adults. </w:t>
      </w:r>
    </w:p>
    <w:p w:rsidR="0045394E" w:rsidRPr="0005476E" w:rsidRDefault="00855E78" w:rsidP="006C4C83">
      <w:r w:rsidRPr="0005476E">
        <w:lastRenderedPageBreak/>
        <w:t>While lightning strikes sparked fires originally, Native Americans have been using periodic fires to actively manage the land for the past 10,000 years</w:t>
      </w:r>
      <w:r w:rsidR="006C4C83" w:rsidRPr="0005476E">
        <w:t>.</w:t>
      </w:r>
      <w:r w:rsidR="0089174A" w:rsidRPr="0005476E">
        <w:t xml:space="preserve"> Native American utilized fires to drive elk and bison in favorable directions while they were hunting.</w:t>
      </w:r>
      <w:r w:rsidR="006C4C83" w:rsidRPr="0005476E">
        <w:t xml:space="preserve"> </w:t>
      </w:r>
      <w:r w:rsidR="0089174A" w:rsidRPr="0005476E">
        <w:t>(Illinois state museum</w:t>
      </w:r>
      <w:r w:rsidR="006C4C83" w:rsidRPr="0005476E">
        <w:t>)</w:t>
      </w:r>
      <w:r w:rsidRPr="0005476E">
        <w:t xml:space="preserve"> Later European Settlers continued to burn parts of the area t</w:t>
      </w:r>
      <w:r w:rsidR="006852A7" w:rsidRPr="0005476E">
        <w:t>o create pasture but eventually abandoned the practice, instituting fire suppression measures</w:t>
      </w:r>
      <w:r w:rsidR="00DC7A4B">
        <w:t xml:space="preserve"> at the turn of the 20</w:t>
      </w:r>
      <w:r w:rsidR="00DC7A4B" w:rsidRPr="00DC7A4B">
        <w:rPr>
          <w:vertAlign w:val="superscript"/>
        </w:rPr>
        <w:t>th</w:t>
      </w:r>
      <w:r w:rsidR="00DC7A4B">
        <w:t xml:space="preserve"> century</w:t>
      </w:r>
      <w:r w:rsidR="006852A7" w:rsidRPr="0005476E">
        <w:t>. (</w:t>
      </w:r>
      <w:proofErr w:type="spellStart"/>
      <w:r w:rsidR="006852A7" w:rsidRPr="0005476E">
        <w:t>Gowacki</w:t>
      </w:r>
      <w:proofErr w:type="spellEnd"/>
      <w:r w:rsidR="006852A7" w:rsidRPr="0005476E">
        <w:t>, Abrams, 2008)</w:t>
      </w:r>
      <w:r w:rsidR="0089174A" w:rsidRPr="0005476E">
        <w:t xml:space="preserve"> </w:t>
      </w:r>
      <w:r w:rsidR="002F5716" w:rsidRPr="0005476E">
        <w:t xml:space="preserve">At the time of European Settlement oak savannas in the Midwest amounted to about 50,000,000 acres. </w:t>
      </w:r>
      <w:r w:rsidR="006C4C83" w:rsidRPr="0005476E">
        <w:t xml:space="preserve"> A combination of fire suppression beginning in the early 1900’s and</w:t>
      </w:r>
      <w:r w:rsidRPr="0005476E">
        <w:t xml:space="preserve"> expansion of</w:t>
      </w:r>
      <w:r w:rsidR="006C4C83" w:rsidRPr="0005476E">
        <w:t xml:space="preserve"> settlement caused acreage of Oak Savanna to dwindle down to a mere 30,000 acres.</w:t>
      </w:r>
      <w:r w:rsidR="00184458" w:rsidRPr="0005476E">
        <w:t xml:space="preserve"> (OakSavanna.Org</w:t>
      </w:r>
      <w:r w:rsidRPr="0005476E">
        <w:t>)</w:t>
      </w:r>
      <w:r w:rsidR="006C4C83" w:rsidRPr="0005476E">
        <w:t xml:space="preserve"> Without regular </w:t>
      </w:r>
      <w:r w:rsidRPr="0005476E">
        <w:t>burning</w:t>
      </w:r>
      <w:r w:rsidR="006C4C83" w:rsidRPr="0005476E">
        <w:t xml:space="preserve"> what remains is degraded and subject to colonization by invasive plants that do little to support local wildlife.</w:t>
      </w:r>
    </w:p>
    <w:p w:rsidR="006C4C83" w:rsidRPr="0005476E" w:rsidRDefault="006C4C83" w:rsidP="006C4C83">
      <w:r w:rsidRPr="0005476E">
        <w:t xml:space="preserve"> By reconstructing this habitat the Vernon Hills park district will be leading the way on utilizing local parks for the restoration of rare and imperiled ecosystems.</w:t>
      </w:r>
    </w:p>
    <w:p w:rsidR="00295726" w:rsidRPr="0005476E" w:rsidRDefault="00EF51C0">
      <w:pPr>
        <w:rPr>
          <w:b/>
          <w:sz w:val="24"/>
          <w:szCs w:val="24"/>
        </w:rPr>
      </w:pPr>
      <w:r w:rsidRPr="0005476E">
        <w:rPr>
          <w:b/>
          <w:sz w:val="24"/>
          <w:szCs w:val="24"/>
        </w:rPr>
        <w:t>Benefits and Ecology</w:t>
      </w:r>
    </w:p>
    <w:p w:rsidR="00BF1D10" w:rsidRDefault="000838DE">
      <w:r>
        <w:t xml:space="preserve">Oak Savannas provide valuable ecosystem services as </w:t>
      </w:r>
      <w:r w:rsidR="00F1483A">
        <w:t>well as providing various recreational benefits. The benefits</w:t>
      </w:r>
      <w:r w:rsidR="00057AEB">
        <w:t xml:space="preserve"> to wildlife and conservation and the different ways residents can enjoy the Oak Savanna are outlined below.</w:t>
      </w:r>
      <w:r w:rsidR="00F1483A">
        <w:t xml:space="preserve"> </w:t>
      </w:r>
    </w:p>
    <w:p w:rsidR="000838DE" w:rsidRPr="0005476E" w:rsidRDefault="000838DE" w:rsidP="000838DE">
      <w:pPr>
        <w:rPr>
          <w:b/>
          <w:i/>
        </w:rPr>
      </w:pPr>
      <w:r w:rsidRPr="0005476E">
        <w:rPr>
          <w:b/>
          <w:i/>
        </w:rPr>
        <w:t>Recreation</w:t>
      </w:r>
    </w:p>
    <w:p w:rsidR="007A763B" w:rsidRPr="0005476E" w:rsidRDefault="000838DE">
      <w:r w:rsidRPr="0005476E">
        <w:t xml:space="preserve">Oak Savannas provide beautiful </w:t>
      </w:r>
      <w:r w:rsidR="006A64D4" w:rsidRPr="0005476E">
        <w:t>leisure</w:t>
      </w:r>
      <w:r w:rsidRPr="0005476E">
        <w:t xml:space="preserve"> areas for park goers. </w:t>
      </w:r>
      <w:r w:rsidR="006A64D4">
        <w:t>To facilitate this value the p</w:t>
      </w:r>
      <w:r w:rsidRPr="0005476E">
        <w:t xml:space="preserve">ark district plans to include a walking path and informational plaques. This will make Sullivan woods a great destination for joggers and residents in mind for a scenic walk. </w:t>
      </w:r>
      <w:r w:rsidR="006A64D4">
        <w:br/>
      </w:r>
      <w:r w:rsidRPr="0005476E">
        <w:t xml:space="preserve">Educational classes and groups for young kids such as little learners can utilize Sullivan Woods for field trips. </w:t>
      </w:r>
      <w:r w:rsidR="006A64D4">
        <w:t>Sullivan Woods will also be an excellent destination for bird enthusiasts looking to take advantage of the charismatic bird species</w:t>
      </w:r>
      <w:r w:rsidR="00B82A44">
        <w:t xml:space="preserve"> nesting in the savanna.</w:t>
      </w:r>
    </w:p>
    <w:p w:rsidR="00295726" w:rsidRPr="0005476E" w:rsidRDefault="000838DE">
      <w:r>
        <w:rPr>
          <w:b/>
          <w:i/>
        </w:rPr>
        <w:t>Large Wildlife</w:t>
      </w:r>
    </w:p>
    <w:p w:rsidR="00426BF0" w:rsidRPr="0005476E" w:rsidRDefault="00426BF0" w:rsidP="00426BF0">
      <w:r w:rsidRPr="0005476E">
        <w:t xml:space="preserve">The acorn production of Oak trees supports a variety of wildlife from small rodents to large game. Deer, grouse, and wild turkey will all potentially take advantage of the resources of the Oak Savanna. These animals will in turn </w:t>
      </w:r>
      <w:r w:rsidR="004C4530" w:rsidRPr="0005476E">
        <w:t>experience</w:t>
      </w:r>
      <w:r w:rsidRPr="0005476E">
        <w:t xml:space="preserve"> </w:t>
      </w:r>
      <w:r w:rsidR="004C4530" w:rsidRPr="0005476E">
        <w:t>predation</w:t>
      </w:r>
      <w:r w:rsidRPr="0005476E">
        <w:t xml:space="preserve"> by fox, coyote, hawks, and owls.  While acorn production normally happens from year to year the removal of thick invasive brush from Sullivan Woods has made the understory of the trees more accessible to larger wildlife. </w:t>
      </w:r>
      <w:r w:rsidR="00340AC3" w:rsidRPr="0005476E">
        <w:t>Deer especially have been taking advantage of Sullivan Park in recent times, and their grazing activity has been helping to keep down</w:t>
      </w:r>
      <w:r w:rsidR="00602B35" w:rsidRPr="0005476E">
        <w:t xml:space="preserve"> the regrowth of</w:t>
      </w:r>
      <w:r w:rsidR="00340AC3" w:rsidRPr="0005476E">
        <w:t xml:space="preserve"> some of the plants that the Park District removed in 2016. </w:t>
      </w:r>
    </w:p>
    <w:p w:rsidR="00574165" w:rsidRPr="0005476E" w:rsidRDefault="00574165">
      <w:r w:rsidRPr="0005476E">
        <w:rPr>
          <w:b/>
          <w:i/>
        </w:rPr>
        <w:t>Ecology</w:t>
      </w:r>
    </w:p>
    <w:p w:rsidR="00721A99" w:rsidRPr="0005476E" w:rsidRDefault="00574165">
      <w:r w:rsidRPr="0005476E">
        <w:t>The primary reason for performing this restoration is that oak savannas are bastions of ecological diversity.</w:t>
      </w:r>
      <w:r w:rsidR="002402FC" w:rsidRPr="0005476E">
        <w:t xml:space="preserve"> The unique combination of open grassland and large trees leads to communities of plants found nowhere else outside of Oak Savanna. </w:t>
      </w:r>
      <w:r w:rsidR="004E6389" w:rsidRPr="0005476E">
        <w:t>Plant communities form the bedrock of ecosystems in the Midwest</w:t>
      </w:r>
      <w:r w:rsidR="000900E3" w:rsidRPr="0005476E">
        <w:t xml:space="preserve"> and</w:t>
      </w:r>
      <w:r w:rsidR="004E6389" w:rsidRPr="0005476E">
        <w:t xml:space="preserve"> the structure of these communities has a huge influence on th</w:t>
      </w:r>
      <w:r w:rsidR="00360FF7" w:rsidRPr="0005476E">
        <w:t>e kind of wildlife present</w:t>
      </w:r>
      <w:r w:rsidR="00891B3B" w:rsidRPr="0005476E">
        <w:t>.</w:t>
      </w:r>
      <w:r w:rsidR="002402FC" w:rsidRPr="0005476E">
        <w:t xml:space="preserve"> </w:t>
      </w:r>
      <w:r w:rsidRPr="0005476E">
        <w:t xml:space="preserve"> </w:t>
      </w:r>
    </w:p>
    <w:p w:rsidR="00EC2C3D" w:rsidRPr="0005476E" w:rsidRDefault="00721A99">
      <w:r w:rsidRPr="0005476E">
        <w:lastRenderedPageBreak/>
        <w:t>For example there are several species of birds that have a close association to Oak Savanna.</w:t>
      </w:r>
      <w:r w:rsidR="000750B8" w:rsidRPr="0005476E">
        <w:t xml:space="preserve"> These birds prefer more open </w:t>
      </w:r>
      <w:r w:rsidR="00F12D35" w:rsidRPr="0005476E">
        <w:t>territory</w:t>
      </w:r>
      <w:r w:rsidR="000750B8" w:rsidRPr="0005476E">
        <w:t xml:space="preserve"> compared to closed canopy forest, but also require some woody habitat which expansive treeless prairies lack.</w:t>
      </w:r>
      <w:r w:rsidRPr="0005476E">
        <w:t xml:space="preserve"> Due in large part to loss of </w:t>
      </w:r>
      <w:r w:rsidR="00D61ED7" w:rsidRPr="0005476E">
        <w:t>appropriate habitat</w:t>
      </w:r>
      <w:r w:rsidRPr="0005476E">
        <w:t xml:space="preserve"> up to 70 percent of these bird species are currently facing declining populations.</w:t>
      </w:r>
      <w:r w:rsidR="0085118D" w:rsidRPr="0005476E">
        <w:t xml:space="preserve"> (Hunter Et Al. 2001) Fire has been shown to improve reproductive success of birds and may benefit both savanna associated species and the more generalist species coexisting alongside them. (Brawn, 1998) (Hunter Et Al, 2001)</w:t>
      </w:r>
    </w:p>
    <w:p w:rsidR="001E5277" w:rsidRPr="0005476E" w:rsidRDefault="00C63D2A">
      <w:r w:rsidRPr="0005476E">
        <w:t>Oak Savanna also helps pollinators.</w:t>
      </w:r>
      <w:r w:rsidR="00301905" w:rsidRPr="0005476E">
        <w:t xml:space="preserve"> Bee species, many of which are facing declining populations nationally from various ecological threats, are especially important beneficiaries of oak savanna restorations. It has been shown that the rich variety of savanna flowers supports a number of different bee species. Bee abunda</w:t>
      </w:r>
      <w:r w:rsidR="006C79AD" w:rsidRPr="0005476E">
        <w:t xml:space="preserve">nce also increases in areas with low canopy cover that experience periodic </w:t>
      </w:r>
      <w:r w:rsidR="002402FC" w:rsidRPr="0005476E">
        <w:t>disturbances</w:t>
      </w:r>
      <w:r w:rsidR="00FB2BA5" w:rsidRPr="0005476E">
        <w:t xml:space="preserve"> (</w:t>
      </w:r>
      <w:proofErr w:type="spellStart"/>
      <w:r w:rsidR="00C015FA" w:rsidRPr="0005476E">
        <w:t>Grundel</w:t>
      </w:r>
      <w:proofErr w:type="spellEnd"/>
      <w:r w:rsidR="00C015FA" w:rsidRPr="0005476E">
        <w:t xml:space="preserve"> et al. 2010</w:t>
      </w:r>
      <w:r w:rsidR="00FB2BA5" w:rsidRPr="0005476E">
        <w:t>)</w:t>
      </w:r>
      <w:r w:rsidR="002402FC" w:rsidRPr="0005476E">
        <w:t>.</w:t>
      </w:r>
    </w:p>
    <w:p w:rsidR="00BF1D10" w:rsidRPr="0005476E" w:rsidRDefault="00BF1D10">
      <w:r w:rsidRPr="0005476E">
        <w:t>As oak savannas are historically transitionary communities bordering forests and grasslands it has been found that these habitats are accustomed to fragmentation. This may mean that the benefits of restoring these ecosystems may be present even in smaller scale restorations such as Sullivan Woods. (Brawn, 1998)</w:t>
      </w:r>
    </w:p>
    <w:p w:rsidR="00FB4A8C" w:rsidRPr="0005476E" w:rsidRDefault="00246B55">
      <w:r w:rsidRPr="0005476E">
        <w:t xml:space="preserve">Many plants and animals make up the community of an oak savanna, and the scarcity of this habitat makes it hard to predict what species will show up. This </w:t>
      </w:r>
      <w:r w:rsidR="00FB2BA5" w:rsidRPr="0005476E">
        <w:t xml:space="preserve">means that </w:t>
      </w:r>
      <w:r w:rsidRPr="0005476E">
        <w:t>the restoration at Sullivan Woods</w:t>
      </w:r>
      <w:r w:rsidR="00FB2BA5" w:rsidRPr="0005476E">
        <w:t xml:space="preserve"> is</w:t>
      </w:r>
      <w:r w:rsidRPr="0005476E">
        <w:t xml:space="preserve"> an exciting opportunity to </w:t>
      </w:r>
      <w:r w:rsidR="00FB2BA5" w:rsidRPr="0005476E">
        <w:t>provide a beautiful natural area to local residents while also contributing to the regional conservation of this once widespread ecosystem.</w:t>
      </w:r>
    </w:p>
    <w:p w:rsidR="00BE3B4A" w:rsidRPr="0005476E" w:rsidRDefault="00BE3B4A" w:rsidP="00BE3B4A">
      <w:pPr>
        <w:rPr>
          <w:b/>
          <w:sz w:val="26"/>
          <w:szCs w:val="26"/>
        </w:rPr>
      </w:pPr>
      <w:r w:rsidRPr="0005476E">
        <w:rPr>
          <w:b/>
          <w:sz w:val="26"/>
          <w:szCs w:val="26"/>
        </w:rPr>
        <w:t>The Process of creating an ecosystem</w:t>
      </w:r>
    </w:p>
    <w:p w:rsidR="00BE3B4A" w:rsidRPr="0005476E" w:rsidRDefault="00BE3B4A" w:rsidP="00BE3B4A">
      <w:r w:rsidRPr="0005476E">
        <w:t xml:space="preserve">In 2016 the understory of Sullivan woods was mowed down and a tremendous amount of invasive buckthorn and honeysuckle was removed. While this opened up the savanna considerably there remains a long road in restoring Sullivan Woods. Described </w:t>
      </w:r>
      <w:r w:rsidR="00F86272" w:rsidRPr="0005476E">
        <w:t>below</w:t>
      </w:r>
      <w:r w:rsidRPr="0005476E">
        <w:t xml:space="preserve"> will be the steps the Vernon Hills Park District will take to restore the Sullivan Woods Oak Savanna.</w:t>
      </w:r>
    </w:p>
    <w:p w:rsidR="00BE3B4A" w:rsidRPr="0005476E" w:rsidRDefault="00BE3B4A" w:rsidP="00BE3B4A">
      <w:pPr>
        <w:rPr>
          <w:b/>
        </w:rPr>
      </w:pPr>
      <w:r w:rsidRPr="0005476E">
        <w:rPr>
          <w:b/>
        </w:rPr>
        <w:t>2017</w:t>
      </w:r>
    </w:p>
    <w:p w:rsidR="00BE3B4A" w:rsidRPr="0005476E" w:rsidRDefault="00BE3B4A" w:rsidP="00BE3B4A">
      <w:r w:rsidRPr="0005476E">
        <w:t xml:space="preserve">During the 2017 growing season there </w:t>
      </w:r>
      <w:r w:rsidR="00CE7FCA">
        <w:t>were</w:t>
      </w:r>
      <w:r w:rsidRPr="0005476E">
        <w:t xml:space="preserve"> multiple visits to the site to manage invasive and exotic weeds. These visits include</w:t>
      </w:r>
      <w:r w:rsidR="00CE7FCA">
        <w:t>d activities such as mowing and</w:t>
      </w:r>
      <w:r w:rsidRPr="0005476E">
        <w:t xml:space="preserve"> </w:t>
      </w:r>
      <w:r w:rsidR="008D40C0">
        <w:t>selective</w:t>
      </w:r>
      <w:r w:rsidR="00CE7FCA">
        <w:t xml:space="preserve"> application of herbicides. During the fall and winter non oak trees were cut down and burn piles were created. A burn permit was acquired from the Illinois EPA to allow for the burning of piles of logs consisting primarily of Black Cherry and Boxelder Trees.   </w:t>
      </w:r>
    </w:p>
    <w:p w:rsidR="00BE3B4A" w:rsidRPr="0005476E" w:rsidRDefault="00BE3B4A" w:rsidP="00BE3B4A">
      <w:pPr>
        <w:rPr>
          <w:b/>
        </w:rPr>
      </w:pPr>
      <w:r w:rsidRPr="0005476E">
        <w:rPr>
          <w:b/>
        </w:rPr>
        <w:t>2018</w:t>
      </w:r>
    </w:p>
    <w:p w:rsidR="00BE3B4A" w:rsidRPr="0005476E" w:rsidRDefault="00BE3B4A" w:rsidP="00BE3B4A">
      <w:r w:rsidRPr="0005476E">
        <w:t xml:space="preserve">Park District crew will be sent to </w:t>
      </w:r>
      <w:r w:rsidR="006D52A4">
        <w:t xml:space="preserve">manage invasive garlic mustard. Other weeds that may be managed throughout the year include; </w:t>
      </w:r>
      <w:r w:rsidR="006D52A4" w:rsidRPr="006D52A4">
        <w:t>Burdock, lettuce sp., thistles, grapevine, oriental bittersweet, reed canary grass, sweet clover, ragweed,</w:t>
      </w:r>
      <w:r w:rsidR="006D52A4">
        <w:t xml:space="preserve"> and</w:t>
      </w:r>
      <w:r w:rsidR="006D52A4" w:rsidRPr="006D52A4">
        <w:t xml:space="preserve"> brambles</w:t>
      </w:r>
      <w:r w:rsidR="006D52A4">
        <w:t>.</w:t>
      </w:r>
      <w:r w:rsidRPr="0005476E">
        <w:br/>
      </w:r>
      <w:r w:rsidRPr="0005476E">
        <w:br/>
        <w:t xml:space="preserve">During the </w:t>
      </w:r>
      <w:r w:rsidR="00CE7FCA">
        <w:t>fall</w:t>
      </w:r>
      <w:r w:rsidRPr="0005476E">
        <w:t xml:space="preserve"> of 2018 a controlled burn will be performed at Sullivan woods. This burn will cull invasive </w:t>
      </w:r>
      <w:r w:rsidRPr="0005476E">
        <w:lastRenderedPageBreak/>
        <w:t xml:space="preserve">species and fire intolerant species that are undesirable in an oak savanna.  The date of this burn will be determined by weather and </w:t>
      </w:r>
      <w:r w:rsidR="00F66584" w:rsidRPr="0005476E">
        <w:t xml:space="preserve">field </w:t>
      </w:r>
      <w:r w:rsidRPr="0005476E">
        <w:t xml:space="preserve">conditions. </w:t>
      </w:r>
    </w:p>
    <w:p w:rsidR="00AF6508" w:rsidRPr="0005476E" w:rsidRDefault="005145EA" w:rsidP="00BE3B4A">
      <w:r>
        <w:t>In the winter of 2018/2019</w:t>
      </w:r>
      <w:r w:rsidR="00314D99">
        <w:t xml:space="preserve"> the park district will install a native seed mix</w:t>
      </w:r>
      <w:r w:rsidR="005818CD">
        <w:t xml:space="preserve">. Seeding in the winter will expose the seeds to cold spells that stimulate the seed to break its dormant stage, allowing the seeds to germinate in the spring. This process is called stratification. Forbs will be planted initially, followed by grasses. </w:t>
      </w:r>
      <w:r w:rsidR="002938AF">
        <w:t xml:space="preserve">Grasses grow more quickly than forbs, which is why forbs need an opportunity to begin germinating before they face competition from native grasses. </w:t>
      </w:r>
    </w:p>
    <w:p w:rsidR="00BE3B4A" w:rsidRPr="0005476E" w:rsidRDefault="00BE3B4A" w:rsidP="00BE3B4A">
      <w:pPr>
        <w:rPr>
          <w:b/>
          <w:sz w:val="26"/>
          <w:szCs w:val="26"/>
        </w:rPr>
      </w:pPr>
      <w:r w:rsidRPr="0005476E">
        <w:rPr>
          <w:b/>
          <w:sz w:val="26"/>
          <w:szCs w:val="26"/>
        </w:rPr>
        <w:t>2019 and Beyond</w:t>
      </w:r>
    </w:p>
    <w:p w:rsidR="00BE3B4A" w:rsidRPr="0005476E" w:rsidRDefault="00BE3B4A">
      <w:r w:rsidRPr="0005476E">
        <w:t>Further burns will be required in 2019 and possibly 2020 to establish a robust Oak S</w:t>
      </w:r>
      <w:r w:rsidR="00F66584" w:rsidRPr="0005476E">
        <w:t>avanna. In addition to controlled burns</w:t>
      </w:r>
      <w:r w:rsidRPr="0005476E">
        <w:t xml:space="preserve"> exotic species </w:t>
      </w:r>
      <w:r w:rsidR="00F66584" w:rsidRPr="0005476E">
        <w:t>may</w:t>
      </w:r>
      <w:r w:rsidRPr="0005476E">
        <w:t xml:space="preserve"> be controlled by weeding and herbicide application.</w:t>
      </w:r>
      <w:r w:rsidR="00D127D6">
        <w:t xml:space="preserve"> After 2020 burning will be done periodically every 3-5 years to maintain the health of the Savanna.</w:t>
      </w:r>
    </w:p>
    <w:p w:rsidR="00295726" w:rsidRPr="0005476E" w:rsidRDefault="00C93DE3">
      <w:pPr>
        <w:rPr>
          <w:b/>
          <w:sz w:val="24"/>
          <w:szCs w:val="24"/>
        </w:rPr>
      </w:pPr>
      <w:r w:rsidRPr="0005476E">
        <w:rPr>
          <w:b/>
          <w:sz w:val="24"/>
          <w:szCs w:val="24"/>
        </w:rPr>
        <w:t>To the Future</w:t>
      </w:r>
    </w:p>
    <w:p w:rsidR="00C93DE3" w:rsidRPr="0005476E" w:rsidRDefault="00C93DE3">
      <w:r w:rsidRPr="0005476E">
        <w:t xml:space="preserve">The Oak Savanna restoration at Sullivan Woods is still in its beginning stages. The underbrush of invasive Buckthorn and Honeysuckle has been removed and the weeds have been </w:t>
      </w:r>
      <w:r w:rsidR="00CE71EF" w:rsidRPr="0005476E">
        <w:t>treated w</w:t>
      </w:r>
      <w:r w:rsidRPr="0005476E">
        <w:t xml:space="preserve">ith herbicide. The next step for this restoration is to cut down and remove non-oak species of trees </w:t>
      </w:r>
      <w:r w:rsidR="00FB4A8C" w:rsidRPr="0005476E">
        <w:t>followed by seeding</w:t>
      </w:r>
      <w:r w:rsidRPr="0005476E">
        <w:t xml:space="preserve"> a native plant community. An important step for this process is to perform periodic burns which creates a</w:t>
      </w:r>
      <w:r w:rsidR="003C3D03" w:rsidRPr="0005476E">
        <w:t xml:space="preserve"> natural disturbance cycle and helps the natural community establish itself.</w:t>
      </w:r>
      <w:r w:rsidR="00CE71EF" w:rsidRPr="0005476E">
        <w:t xml:space="preserve">  Management of the site through burning and brush control will give the </w:t>
      </w:r>
      <w:r w:rsidR="00E14D8A" w:rsidRPr="0005476E">
        <w:t>park district its best chance at creating a healthy and diverse savanna. (</w:t>
      </w:r>
      <w:proofErr w:type="spellStart"/>
      <w:r w:rsidR="00E14D8A" w:rsidRPr="0005476E">
        <w:t>Lettow</w:t>
      </w:r>
      <w:proofErr w:type="spellEnd"/>
      <w:r w:rsidR="00E14D8A" w:rsidRPr="0005476E">
        <w:t xml:space="preserve"> et al. 2014)</w:t>
      </w:r>
      <w:r w:rsidR="00CE71EF" w:rsidRPr="0005476E">
        <w:t xml:space="preserve"> </w:t>
      </w:r>
    </w:p>
    <w:p w:rsidR="00AC5BB5" w:rsidRPr="0005476E" w:rsidRDefault="00AC5BB5">
      <w:r w:rsidRPr="0005476E">
        <w:t>Once restored the park district would like to include a walking path and descriptive plaques so that park goers can enjoy the full beauty of the savanna. After the savanna is firmly established the park district would</w:t>
      </w:r>
      <w:r w:rsidR="00FB4A8C" w:rsidRPr="0005476E">
        <w:t xml:space="preserve"> also</w:t>
      </w:r>
      <w:r w:rsidRPr="0005476E">
        <w:t xml:space="preserve"> like to expand its borders to liberate the oaks on the edges of the project that are still swamped with weedy </w:t>
      </w:r>
      <w:r w:rsidR="00167E17" w:rsidRPr="0005476E">
        <w:t>invasive species</w:t>
      </w:r>
      <w:r w:rsidRPr="0005476E">
        <w:t>.</w:t>
      </w:r>
    </w:p>
    <w:p w:rsidR="007875CC" w:rsidRDefault="007875CC">
      <w:r w:rsidRPr="0005476E">
        <w:t xml:space="preserve">The restoration and year to year maintenance of the Sullivan Woods Oak Savanna </w:t>
      </w:r>
      <w:r w:rsidR="00F66584" w:rsidRPr="0005476E">
        <w:t xml:space="preserve">also </w:t>
      </w:r>
      <w:r w:rsidRPr="0005476E">
        <w:t>provides</w:t>
      </w:r>
      <w:r w:rsidR="00AA3B95">
        <w:t xml:space="preserve"> an excellent opportunity for volunteers and community members hoping to get involved in citizen science. </w:t>
      </w:r>
      <w:r w:rsidR="00146D1A">
        <w:t>In order to properly tackle the huge challenge of monitoring species diversity across Illinois, conservation scientists make easy to follow protocols available for free to any interested volunteers. The valuable data collected from these</w:t>
      </w:r>
      <w:r w:rsidR="000C7EDB">
        <w:t xml:space="preserve"> efforts is uploaded into databases used by scientists to monitor diversity across Illinois.</w:t>
      </w:r>
    </w:p>
    <w:p w:rsidR="000C7EDB" w:rsidRDefault="00513B4A">
      <w:r>
        <w:t xml:space="preserve">At this time the Vernon Hills Park District, </w:t>
      </w:r>
      <w:r w:rsidR="00AA1CE2">
        <w:t>in partnership with the Bird Conservation Network, would like to perform bird diversity surveys in the Savanna.</w:t>
      </w:r>
      <w:r>
        <w:t xml:space="preserve"> These surveys will occur twice in June during the breeding season.</w:t>
      </w:r>
      <w:r w:rsidR="00AA1CE2">
        <w:t xml:space="preserve"> Each survey will be open to the public.</w:t>
      </w:r>
      <w:r>
        <w:t xml:space="preserve"> </w:t>
      </w:r>
      <w:r w:rsidR="00F22895">
        <w:t>If the program is popular more survey</w:t>
      </w:r>
      <w:r w:rsidR="00C64A51">
        <w:t>s</w:t>
      </w:r>
      <w:r w:rsidR="00F22895">
        <w:t xml:space="preserve"> will be offered throughout the year. </w:t>
      </w:r>
    </w:p>
    <w:p w:rsidR="00182472" w:rsidRPr="0005476E" w:rsidRDefault="00182472">
      <w:r>
        <w:t>Other monitoring programs the park district may offer in the future include photographic monitoring of bees in t</w:t>
      </w:r>
      <w:r w:rsidR="008E33A1">
        <w:t>he park and butterfly censuses.</w:t>
      </w:r>
      <w:r w:rsidR="008239E5">
        <w:t xml:space="preserve"> Any members of the community interested in helping the park </w:t>
      </w:r>
      <w:r w:rsidR="008239E5">
        <w:lastRenderedPageBreak/>
        <w:t>district expand its monitoring efforts are encouraged to volunteer.</w:t>
      </w:r>
      <w:r w:rsidR="008E33A1">
        <w:t xml:space="preserve"> No matter the species targeted, it is the hope of the park district that the Savanna will serve as a tool for education and conservation.</w:t>
      </w:r>
      <w:r w:rsidR="008239E5">
        <w:t xml:space="preserve"> </w:t>
      </w:r>
    </w:p>
    <w:p w:rsidR="00FA5C81" w:rsidRDefault="00E92CC3">
      <w:r w:rsidRPr="0005476E">
        <w:t xml:space="preserve">The process that the Vernon Hills park district goes through with this </w:t>
      </w:r>
      <w:r w:rsidR="0059442F" w:rsidRPr="0005476E">
        <w:t>project</w:t>
      </w:r>
      <w:r w:rsidRPr="0005476E">
        <w:t xml:space="preserve"> can serve as a blueprint for future oak savanna restorations, including by other park districts. As</w:t>
      </w:r>
      <w:r w:rsidR="006D67DF" w:rsidRPr="0005476E">
        <w:t xml:space="preserve"> stated previously the naturally fragmented nature of oak savanna ecosystems may mean there is value even in small scale restoration; which combined with the dwindling acreage means that park districts should give careful consideration to restoring oak savanna fragments in the futur</w:t>
      </w:r>
      <w:r w:rsidR="00CE71EF" w:rsidRPr="0005476E">
        <w:t>e.</w:t>
      </w:r>
    </w:p>
    <w:p w:rsidR="006D52A4" w:rsidRDefault="006D52A4"/>
    <w:p w:rsidR="00B150E3" w:rsidRPr="00B150E3" w:rsidRDefault="00B150E3">
      <w:pPr>
        <w:rPr>
          <w:b/>
        </w:rPr>
      </w:pPr>
      <w:r w:rsidRPr="00B150E3">
        <w:rPr>
          <w:b/>
        </w:rPr>
        <w:t>Bibliography</w:t>
      </w:r>
    </w:p>
    <w:p w:rsidR="00B150E3" w:rsidRDefault="00695B8C">
      <w:r>
        <w:t>William CH et al. 2001. Conservation of disturbance-dependent birds in eastern North Ame</w:t>
      </w:r>
      <w:r w:rsidR="00103CDD">
        <w:t>rica. Wildlife Society Bulletin. Volume 29 Number 2.</w:t>
      </w:r>
    </w:p>
    <w:p w:rsidR="00290C13" w:rsidRDefault="00290C13">
      <w:r>
        <w:t xml:space="preserve">Brawn </w:t>
      </w:r>
      <w:proofErr w:type="spellStart"/>
      <w:r>
        <w:t>Jd</w:t>
      </w:r>
      <w:proofErr w:type="spellEnd"/>
      <w:r>
        <w:t xml:space="preserve">. 1998. Effects pf Oak Savanna Restoration on Avian Populations and communities in Illinois. </w:t>
      </w:r>
      <w:r w:rsidR="00460000">
        <w:t xml:space="preserve">Center for Wildlife Ecology. </w:t>
      </w:r>
    </w:p>
    <w:p w:rsidR="00460000" w:rsidRDefault="00460000">
      <w:proofErr w:type="spellStart"/>
      <w:r>
        <w:t>Grundel</w:t>
      </w:r>
      <w:proofErr w:type="spellEnd"/>
      <w:r>
        <w:t xml:space="preserve"> R et Al. 2010. Floral and Nesting resources, habitat structure, and fire influence bee distribution across an open forest gradient. Ecological Applications, 206 pp. 1678-1692</w:t>
      </w:r>
    </w:p>
    <w:p w:rsidR="004707E9" w:rsidRDefault="004707E9" w:rsidP="004707E9">
      <w:proofErr w:type="spellStart"/>
      <w:r>
        <w:t>Lettow</w:t>
      </w:r>
      <w:proofErr w:type="spellEnd"/>
      <w:r>
        <w:t xml:space="preserve"> MC. Et al. 2014. Oak savanna management strategies and their differential effects on vegetative structure, understory light, and flowering forbs. Forest Ecology and Management 329 89-98</w:t>
      </w:r>
    </w:p>
    <w:p w:rsidR="00B150E3" w:rsidRDefault="00DB0428">
      <w:r>
        <w:t>Oak Savannas; Characteristics, Restoration, and Long-Term Management:</w:t>
      </w:r>
      <w:r w:rsidR="00144E29">
        <w:t xml:space="preserve"> [accessed 2017 Aug 17] </w:t>
      </w:r>
      <w:hyperlink r:id="rId8" w:history="1">
        <w:r w:rsidR="005C5CDC" w:rsidRPr="001E30BC">
          <w:rPr>
            <w:rStyle w:val="Hyperlink"/>
          </w:rPr>
          <w:t>http://www.oaksavannas.org/geography.html</w:t>
        </w:r>
      </w:hyperlink>
      <w:r w:rsidR="00CC55BB">
        <w:t xml:space="preserve"> </w:t>
      </w:r>
    </w:p>
    <w:p w:rsidR="005C5CDC" w:rsidRDefault="005C5CDC">
      <w:r>
        <w:t>Illinois State Museum:</w:t>
      </w:r>
      <w:r w:rsidR="00CC55BB">
        <w:t xml:space="preserve"> Museum Links, Prairie Ecosystems.</w:t>
      </w:r>
      <w:r w:rsidR="00CC55BB" w:rsidRPr="00CC55BB">
        <w:t xml:space="preserve"> Copyright © 2000 Illinois State Museum</w:t>
      </w:r>
      <w:r w:rsidR="00CC55BB">
        <w:t xml:space="preserve"> [accessed 2017 Aug 17] </w:t>
      </w:r>
      <w:r>
        <w:t>Ecosystems</w:t>
      </w:r>
      <w:r w:rsidR="00CC55BB" w:rsidRPr="00CC55BB">
        <w:t>http://www.museum.state.il.us/muslink/prairie/htmls/intro.html</w:t>
      </w:r>
    </w:p>
    <w:p w:rsidR="00F57743" w:rsidRDefault="00F57743"/>
    <w:p w:rsidR="008D40C0" w:rsidRDefault="008D40C0" w:rsidP="008D40C0">
      <w:pPr>
        <w:spacing w:before="100" w:beforeAutospacing="1" w:after="100" w:afterAutospacing="1" w:line="240" w:lineRule="auto"/>
        <w:rPr>
          <w:rFonts w:ascii="Times New Roman" w:eastAsia="Times New Roman" w:hAnsi="Times New Roman" w:cs="Times New Roman"/>
          <w:sz w:val="24"/>
          <w:szCs w:val="24"/>
        </w:rPr>
      </w:pPr>
    </w:p>
    <w:p w:rsidR="008473D9" w:rsidRDefault="008473D9" w:rsidP="008D40C0">
      <w:pPr>
        <w:spacing w:before="100" w:beforeAutospacing="1" w:after="100" w:afterAutospacing="1" w:line="240" w:lineRule="auto"/>
        <w:rPr>
          <w:rFonts w:ascii="Times New Roman" w:eastAsia="Times New Roman" w:hAnsi="Times New Roman" w:cs="Times New Roman"/>
          <w:sz w:val="24"/>
          <w:szCs w:val="24"/>
        </w:rPr>
      </w:pPr>
    </w:p>
    <w:p w:rsidR="008473D9" w:rsidRDefault="008473D9" w:rsidP="008D40C0">
      <w:pPr>
        <w:spacing w:before="100" w:beforeAutospacing="1" w:after="100" w:afterAutospacing="1" w:line="240" w:lineRule="auto"/>
        <w:rPr>
          <w:rFonts w:ascii="Times New Roman" w:eastAsia="Times New Roman" w:hAnsi="Times New Roman" w:cs="Times New Roman"/>
          <w:sz w:val="24"/>
          <w:szCs w:val="24"/>
        </w:rPr>
      </w:pPr>
    </w:p>
    <w:p w:rsidR="008473D9" w:rsidRDefault="008473D9" w:rsidP="008D40C0">
      <w:pPr>
        <w:spacing w:before="100" w:beforeAutospacing="1" w:after="100" w:afterAutospacing="1" w:line="240" w:lineRule="auto"/>
        <w:rPr>
          <w:rFonts w:ascii="Times New Roman" w:eastAsia="Times New Roman" w:hAnsi="Times New Roman" w:cs="Times New Roman"/>
          <w:sz w:val="24"/>
          <w:szCs w:val="24"/>
        </w:rPr>
      </w:pPr>
    </w:p>
    <w:p w:rsidR="008473D9" w:rsidRDefault="008473D9" w:rsidP="008D40C0">
      <w:pPr>
        <w:spacing w:before="100" w:beforeAutospacing="1" w:after="100" w:afterAutospacing="1" w:line="240" w:lineRule="auto"/>
        <w:rPr>
          <w:rFonts w:ascii="Times New Roman" w:eastAsia="Times New Roman" w:hAnsi="Times New Roman" w:cs="Times New Roman"/>
          <w:sz w:val="24"/>
          <w:szCs w:val="24"/>
        </w:rPr>
      </w:pPr>
    </w:p>
    <w:p w:rsidR="008473D9" w:rsidRDefault="008473D9" w:rsidP="008D40C0">
      <w:pPr>
        <w:spacing w:before="100" w:beforeAutospacing="1" w:after="100" w:afterAutospacing="1" w:line="240" w:lineRule="auto"/>
        <w:rPr>
          <w:rFonts w:ascii="Times New Roman" w:eastAsia="Times New Roman" w:hAnsi="Times New Roman" w:cs="Times New Roman"/>
          <w:sz w:val="24"/>
          <w:szCs w:val="24"/>
        </w:rPr>
      </w:pPr>
    </w:p>
    <w:p w:rsidR="008473D9" w:rsidRPr="008D40C0" w:rsidRDefault="008473D9" w:rsidP="008D40C0">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sectPr w:rsidR="008473D9" w:rsidRPr="008D40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B7F" w:rsidRDefault="00DE1B7F" w:rsidP="00DE1B7F">
      <w:pPr>
        <w:spacing w:after="0" w:line="240" w:lineRule="auto"/>
      </w:pPr>
      <w:r>
        <w:separator/>
      </w:r>
    </w:p>
  </w:endnote>
  <w:endnote w:type="continuationSeparator" w:id="0">
    <w:p w:rsidR="00DE1B7F" w:rsidRDefault="00DE1B7F" w:rsidP="00DE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B7F" w:rsidRDefault="00DE1B7F" w:rsidP="00DE1B7F">
      <w:pPr>
        <w:spacing w:after="0" w:line="240" w:lineRule="auto"/>
      </w:pPr>
      <w:r>
        <w:separator/>
      </w:r>
    </w:p>
  </w:footnote>
  <w:footnote w:type="continuationSeparator" w:id="0">
    <w:p w:rsidR="00DE1B7F" w:rsidRDefault="00DE1B7F" w:rsidP="00DE1B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22"/>
    <w:rsid w:val="00010DE4"/>
    <w:rsid w:val="00013811"/>
    <w:rsid w:val="00034AFE"/>
    <w:rsid w:val="00050029"/>
    <w:rsid w:val="0005476E"/>
    <w:rsid w:val="00057AEB"/>
    <w:rsid w:val="000750B8"/>
    <w:rsid w:val="000838DE"/>
    <w:rsid w:val="000900E3"/>
    <w:rsid w:val="00097D4B"/>
    <w:rsid w:val="000A2F37"/>
    <w:rsid w:val="000A4844"/>
    <w:rsid w:val="000A7D59"/>
    <w:rsid w:val="000B33B8"/>
    <w:rsid w:val="000C7EDB"/>
    <w:rsid w:val="000E0CEA"/>
    <w:rsid w:val="00103CDD"/>
    <w:rsid w:val="00142822"/>
    <w:rsid w:val="00144E29"/>
    <w:rsid w:val="00146D1A"/>
    <w:rsid w:val="00167E17"/>
    <w:rsid w:val="00182472"/>
    <w:rsid w:val="00184458"/>
    <w:rsid w:val="00185225"/>
    <w:rsid w:val="001B6381"/>
    <w:rsid w:val="001B7766"/>
    <w:rsid w:val="001E5277"/>
    <w:rsid w:val="001E5D6F"/>
    <w:rsid w:val="002402FC"/>
    <w:rsid w:val="00242ACC"/>
    <w:rsid w:val="00246B55"/>
    <w:rsid w:val="00290C13"/>
    <w:rsid w:val="002938AF"/>
    <w:rsid w:val="00295726"/>
    <w:rsid w:val="002D7DF8"/>
    <w:rsid w:val="002F289B"/>
    <w:rsid w:val="002F5716"/>
    <w:rsid w:val="00300D5C"/>
    <w:rsid w:val="00301905"/>
    <w:rsid w:val="00314D99"/>
    <w:rsid w:val="00340AC3"/>
    <w:rsid w:val="00342EC9"/>
    <w:rsid w:val="0035079D"/>
    <w:rsid w:val="00360FF7"/>
    <w:rsid w:val="00365A24"/>
    <w:rsid w:val="003709BE"/>
    <w:rsid w:val="003713C8"/>
    <w:rsid w:val="0038382A"/>
    <w:rsid w:val="0039681D"/>
    <w:rsid w:val="003C3D03"/>
    <w:rsid w:val="003D7E3C"/>
    <w:rsid w:val="003E1FEE"/>
    <w:rsid w:val="0040071E"/>
    <w:rsid w:val="00405CA3"/>
    <w:rsid w:val="00412443"/>
    <w:rsid w:val="00426BF0"/>
    <w:rsid w:val="0045394E"/>
    <w:rsid w:val="00460000"/>
    <w:rsid w:val="00467373"/>
    <w:rsid w:val="004707E9"/>
    <w:rsid w:val="00492192"/>
    <w:rsid w:val="004C4530"/>
    <w:rsid w:val="004D018D"/>
    <w:rsid w:val="004E1861"/>
    <w:rsid w:val="004E6389"/>
    <w:rsid w:val="00513B4A"/>
    <w:rsid w:val="005145EA"/>
    <w:rsid w:val="005166E0"/>
    <w:rsid w:val="0053478D"/>
    <w:rsid w:val="00550EFB"/>
    <w:rsid w:val="0055695E"/>
    <w:rsid w:val="00556D5F"/>
    <w:rsid w:val="00574165"/>
    <w:rsid w:val="00577212"/>
    <w:rsid w:val="005818CD"/>
    <w:rsid w:val="0059442F"/>
    <w:rsid w:val="005A49D6"/>
    <w:rsid w:val="005B5758"/>
    <w:rsid w:val="005C266C"/>
    <w:rsid w:val="005C552D"/>
    <w:rsid w:val="005C5CDC"/>
    <w:rsid w:val="00602333"/>
    <w:rsid w:val="00602B35"/>
    <w:rsid w:val="006267B4"/>
    <w:rsid w:val="006852A7"/>
    <w:rsid w:val="006853A2"/>
    <w:rsid w:val="00695B8C"/>
    <w:rsid w:val="006A64D4"/>
    <w:rsid w:val="006C4C83"/>
    <w:rsid w:val="006C79AD"/>
    <w:rsid w:val="006D19DB"/>
    <w:rsid w:val="006D52A4"/>
    <w:rsid w:val="006D67DF"/>
    <w:rsid w:val="006E77E6"/>
    <w:rsid w:val="00721A99"/>
    <w:rsid w:val="00732B1C"/>
    <w:rsid w:val="0077494A"/>
    <w:rsid w:val="007875CC"/>
    <w:rsid w:val="007955FF"/>
    <w:rsid w:val="007A08C5"/>
    <w:rsid w:val="007A763B"/>
    <w:rsid w:val="00807103"/>
    <w:rsid w:val="008169D6"/>
    <w:rsid w:val="008239E5"/>
    <w:rsid w:val="00831651"/>
    <w:rsid w:val="008473D9"/>
    <w:rsid w:val="0085118D"/>
    <w:rsid w:val="00855E78"/>
    <w:rsid w:val="00876A4C"/>
    <w:rsid w:val="00877753"/>
    <w:rsid w:val="00883B28"/>
    <w:rsid w:val="0089174A"/>
    <w:rsid w:val="00891B3B"/>
    <w:rsid w:val="008954A0"/>
    <w:rsid w:val="008D40C0"/>
    <w:rsid w:val="008D442E"/>
    <w:rsid w:val="008E33A1"/>
    <w:rsid w:val="00917A43"/>
    <w:rsid w:val="00936086"/>
    <w:rsid w:val="00994671"/>
    <w:rsid w:val="009D3AC5"/>
    <w:rsid w:val="00A00FE7"/>
    <w:rsid w:val="00A17C01"/>
    <w:rsid w:val="00A47A15"/>
    <w:rsid w:val="00A56800"/>
    <w:rsid w:val="00A61048"/>
    <w:rsid w:val="00A87A56"/>
    <w:rsid w:val="00AA1CE2"/>
    <w:rsid w:val="00AA3B95"/>
    <w:rsid w:val="00AC17B2"/>
    <w:rsid w:val="00AC4F50"/>
    <w:rsid w:val="00AC5BB5"/>
    <w:rsid w:val="00AC6237"/>
    <w:rsid w:val="00AF6508"/>
    <w:rsid w:val="00B150E3"/>
    <w:rsid w:val="00B1759A"/>
    <w:rsid w:val="00B17A64"/>
    <w:rsid w:val="00B24347"/>
    <w:rsid w:val="00B315B2"/>
    <w:rsid w:val="00B41A7E"/>
    <w:rsid w:val="00B46F22"/>
    <w:rsid w:val="00B817DD"/>
    <w:rsid w:val="00B82A44"/>
    <w:rsid w:val="00B9174F"/>
    <w:rsid w:val="00BA3A94"/>
    <w:rsid w:val="00BA507A"/>
    <w:rsid w:val="00BD7C4F"/>
    <w:rsid w:val="00BE3B4A"/>
    <w:rsid w:val="00BF1D10"/>
    <w:rsid w:val="00C015FA"/>
    <w:rsid w:val="00C11DEA"/>
    <w:rsid w:val="00C57E66"/>
    <w:rsid w:val="00C63D2A"/>
    <w:rsid w:val="00C64A51"/>
    <w:rsid w:val="00C83091"/>
    <w:rsid w:val="00C9175C"/>
    <w:rsid w:val="00C93DE3"/>
    <w:rsid w:val="00CA39ED"/>
    <w:rsid w:val="00CC318D"/>
    <w:rsid w:val="00CC55BB"/>
    <w:rsid w:val="00CE159A"/>
    <w:rsid w:val="00CE71EF"/>
    <w:rsid w:val="00CE7FCA"/>
    <w:rsid w:val="00D127D6"/>
    <w:rsid w:val="00D16387"/>
    <w:rsid w:val="00D61ED7"/>
    <w:rsid w:val="00D92745"/>
    <w:rsid w:val="00D96FDC"/>
    <w:rsid w:val="00DA2930"/>
    <w:rsid w:val="00DB0428"/>
    <w:rsid w:val="00DC4B5A"/>
    <w:rsid w:val="00DC7A4B"/>
    <w:rsid w:val="00DD4A9E"/>
    <w:rsid w:val="00DE1B7F"/>
    <w:rsid w:val="00DF43D7"/>
    <w:rsid w:val="00DF4A95"/>
    <w:rsid w:val="00E04D96"/>
    <w:rsid w:val="00E14D8A"/>
    <w:rsid w:val="00E168C2"/>
    <w:rsid w:val="00E4594A"/>
    <w:rsid w:val="00E65B1D"/>
    <w:rsid w:val="00E841A5"/>
    <w:rsid w:val="00E92CC3"/>
    <w:rsid w:val="00E96956"/>
    <w:rsid w:val="00EC2A25"/>
    <w:rsid w:val="00EC2C3D"/>
    <w:rsid w:val="00EC395B"/>
    <w:rsid w:val="00EF51C0"/>
    <w:rsid w:val="00F12D35"/>
    <w:rsid w:val="00F1483A"/>
    <w:rsid w:val="00F22895"/>
    <w:rsid w:val="00F251D2"/>
    <w:rsid w:val="00F37648"/>
    <w:rsid w:val="00F4233E"/>
    <w:rsid w:val="00F46F73"/>
    <w:rsid w:val="00F57743"/>
    <w:rsid w:val="00F66584"/>
    <w:rsid w:val="00F86272"/>
    <w:rsid w:val="00FA1D29"/>
    <w:rsid w:val="00FA293E"/>
    <w:rsid w:val="00FA5C81"/>
    <w:rsid w:val="00FA5F60"/>
    <w:rsid w:val="00FB2BA5"/>
    <w:rsid w:val="00FB4A8C"/>
    <w:rsid w:val="00FE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7766"/>
    <w:rPr>
      <w:sz w:val="16"/>
      <w:szCs w:val="16"/>
    </w:rPr>
  </w:style>
  <w:style w:type="paragraph" w:styleId="CommentText">
    <w:name w:val="annotation text"/>
    <w:basedOn w:val="Normal"/>
    <w:link w:val="CommentTextChar"/>
    <w:uiPriority w:val="99"/>
    <w:semiHidden/>
    <w:unhideWhenUsed/>
    <w:rsid w:val="001B7766"/>
    <w:pPr>
      <w:spacing w:line="240" w:lineRule="auto"/>
    </w:pPr>
    <w:rPr>
      <w:sz w:val="20"/>
      <w:szCs w:val="20"/>
    </w:rPr>
  </w:style>
  <w:style w:type="character" w:customStyle="1" w:styleId="CommentTextChar">
    <w:name w:val="Comment Text Char"/>
    <w:basedOn w:val="DefaultParagraphFont"/>
    <w:link w:val="CommentText"/>
    <w:uiPriority w:val="99"/>
    <w:semiHidden/>
    <w:rsid w:val="001B7766"/>
    <w:rPr>
      <w:sz w:val="20"/>
      <w:szCs w:val="20"/>
    </w:rPr>
  </w:style>
  <w:style w:type="paragraph" w:styleId="CommentSubject">
    <w:name w:val="annotation subject"/>
    <w:basedOn w:val="CommentText"/>
    <w:next w:val="CommentText"/>
    <w:link w:val="CommentSubjectChar"/>
    <w:uiPriority w:val="99"/>
    <w:semiHidden/>
    <w:unhideWhenUsed/>
    <w:rsid w:val="001B7766"/>
    <w:rPr>
      <w:b/>
      <w:bCs/>
    </w:rPr>
  </w:style>
  <w:style w:type="character" w:customStyle="1" w:styleId="CommentSubjectChar">
    <w:name w:val="Comment Subject Char"/>
    <w:basedOn w:val="CommentTextChar"/>
    <w:link w:val="CommentSubject"/>
    <w:uiPriority w:val="99"/>
    <w:semiHidden/>
    <w:rsid w:val="001B7766"/>
    <w:rPr>
      <w:b/>
      <w:bCs/>
      <w:sz w:val="20"/>
      <w:szCs w:val="20"/>
    </w:rPr>
  </w:style>
  <w:style w:type="paragraph" w:styleId="BalloonText">
    <w:name w:val="Balloon Text"/>
    <w:basedOn w:val="Normal"/>
    <w:link w:val="BalloonTextChar"/>
    <w:uiPriority w:val="99"/>
    <w:semiHidden/>
    <w:unhideWhenUsed/>
    <w:rsid w:val="001B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766"/>
    <w:rPr>
      <w:rFonts w:ascii="Tahoma" w:hAnsi="Tahoma" w:cs="Tahoma"/>
      <w:sz w:val="16"/>
      <w:szCs w:val="16"/>
    </w:rPr>
  </w:style>
  <w:style w:type="paragraph" w:styleId="Header">
    <w:name w:val="header"/>
    <w:basedOn w:val="Normal"/>
    <w:link w:val="HeaderChar"/>
    <w:uiPriority w:val="99"/>
    <w:unhideWhenUsed/>
    <w:rsid w:val="00DE1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B7F"/>
  </w:style>
  <w:style w:type="paragraph" w:styleId="Footer">
    <w:name w:val="footer"/>
    <w:basedOn w:val="Normal"/>
    <w:link w:val="FooterChar"/>
    <w:uiPriority w:val="99"/>
    <w:unhideWhenUsed/>
    <w:rsid w:val="00DE1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B7F"/>
  </w:style>
  <w:style w:type="character" w:styleId="Hyperlink">
    <w:name w:val="Hyperlink"/>
    <w:basedOn w:val="DefaultParagraphFont"/>
    <w:uiPriority w:val="99"/>
    <w:unhideWhenUsed/>
    <w:rsid w:val="005C5C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7766"/>
    <w:rPr>
      <w:sz w:val="16"/>
      <w:szCs w:val="16"/>
    </w:rPr>
  </w:style>
  <w:style w:type="paragraph" w:styleId="CommentText">
    <w:name w:val="annotation text"/>
    <w:basedOn w:val="Normal"/>
    <w:link w:val="CommentTextChar"/>
    <w:uiPriority w:val="99"/>
    <w:semiHidden/>
    <w:unhideWhenUsed/>
    <w:rsid w:val="001B7766"/>
    <w:pPr>
      <w:spacing w:line="240" w:lineRule="auto"/>
    </w:pPr>
    <w:rPr>
      <w:sz w:val="20"/>
      <w:szCs w:val="20"/>
    </w:rPr>
  </w:style>
  <w:style w:type="character" w:customStyle="1" w:styleId="CommentTextChar">
    <w:name w:val="Comment Text Char"/>
    <w:basedOn w:val="DefaultParagraphFont"/>
    <w:link w:val="CommentText"/>
    <w:uiPriority w:val="99"/>
    <w:semiHidden/>
    <w:rsid w:val="001B7766"/>
    <w:rPr>
      <w:sz w:val="20"/>
      <w:szCs w:val="20"/>
    </w:rPr>
  </w:style>
  <w:style w:type="paragraph" w:styleId="CommentSubject">
    <w:name w:val="annotation subject"/>
    <w:basedOn w:val="CommentText"/>
    <w:next w:val="CommentText"/>
    <w:link w:val="CommentSubjectChar"/>
    <w:uiPriority w:val="99"/>
    <w:semiHidden/>
    <w:unhideWhenUsed/>
    <w:rsid w:val="001B7766"/>
    <w:rPr>
      <w:b/>
      <w:bCs/>
    </w:rPr>
  </w:style>
  <w:style w:type="character" w:customStyle="1" w:styleId="CommentSubjectChar">
    <w:name w:val="Comment Subject Char"/>
    <w:basedOn w:val="CommentTextChar"/>
    <w:link w:val="CommentSubject"/>
    <w:uiPriority w:val="99"/>
    <w:semiHidden/>
    <w:rsid w:val="001B7766"/>
    <w:rPr>
      <w:b/>
      <w:bCs/>
      <w:sz w:val="20"/>
      <w:szCs w:val="20"/>
    </w:rPr>
  </w:style>
  <w:style w:type="paragraph" w:styleId="BalloonText">
    <w:name w:val="Balloon Text"/>
    <w:basedOn w:val="Normal"/>
    <w:link w:val="BalloonTextChar"/>
    <w:uiPriority w:val="99"/>
    <w:semiHidden/>
    <w:unhideWhenUsed/>
    <w:rsid w:val="001B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766"/>
    <w:rPr>
      <w:rFonts w:ascii="Tahoma" w:hAnsi="Tahoma" w:cs="Tahoma"/>
      <w:sz w:val="16"/>
      <w:szCs w:val="16"/>
    </w:rPr>
  </w:style>
  <w:style w:type="paragraph" w:styleId="Header">
    <w:name w:val="header"/>
    <w:basedOn w:val="Normal"/>
    <w:link w:val="HeaderChar"/>
    <w:uiPriority w:val="99"/>
    <w:unhideWhenUsed/>
    <w:rsid w:val="00DE1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B7F"/>
  </w:style>
  <w:style w:type="paragraph" w:styleId="Footer">
    <w:name w:val="footer"/>
    <w:basedOn w:val="Normal"/>
    <w:link w:val="FooterChar"/>
    <w:uiPriority w:val="99"/>
    <w:unhideWhenUsed/>
    <w:rsid w:val="00DE1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B7F"/>
  </w:style>
  <w:style w:type="character" w:styleId="Hyperlink">
    <w:name w:val="Hyperlink"/>
    <w:basedOn w:val="DefaultParagraphFont"/>
    <w:uiPriority w:val="99"/>
    <w:unhideWhenUsed/>
    <w:rsid w:val="005C5C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1341">
      <w:bodyDiv w:val="1"/>
      <w:marLeft w:val="0"/>
      <w:marRight w:val="0"/>
      <w:marTop w:val="0"/>
      <w:marBottom w:val="0"/>
      <w:divBdr>
        <w:top w:val="none" w:sz="0" w:space="0" w:color="auto"/>
        <w:left w:val="none" w:sz="0" w:space="0" w:color="auto"/>
        <w:bottom w:val="none" w:sz="0" w:space="0" w:color="auto"/>
        <w:right w:val="none" w:sz="0" w:space="0" w:color="auto"/>
      </w:divBdr>
    </w:div>
    <w:div w:id="322708441">
      <w:bodyDiv w:val="1"/>
      <w:marLeft w:val="0"/>
      <w:marRight w:val="0"/>
      <w:marTop w:val="0"/>
      <w:marBottom w:val="0"/>
      <w:divBdr>
        <w:top w:val="none" w:sz="0" w:space="0" w:color="auto"/>
        <w:left w:val="none" w:sz="0" w:space="0" w:color="auto"/>
        <w:bottom w:val="none" w:sz="0" w:space="0" w:color="auto"/>
        <w:right w:val="none" w:sz="0" w:space="0" w:color="auto"/>
      </w:divBdr>
      <w:divsChild>
        <w:div w:id="1538464410">
          <w:marLeft w:val="0"/>
          <w:marRight w:val="0"/>
          <w:marTop w:val="0"/>
          <w:marBottom w:val="0"/>
          <w:divBdr>
            <w:top w:val="none" w:sz="0" w:space="0" w:color="auto"/>
            <w:left w:val="none" w:sz="0" w:space="0" w:color="auto"/>
            <w:bottom w:val="none" w:sz="0" w:space="0" w:color="auto"/>
            <w:right w:val="none" w:sz="0" w:space="0" w:color="auto"/>
          </w:divBdr>
        </w:div>
        <w:div w:id="466969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ksavannas.org/geography.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41D5-CFBB-4A2E-B78F-69264F98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Szafranski</dc:creator>
  <cp:lastModifiedBy>Rick Krocza</cp:lastModifiedBy>
  <cp:revision>2</cp:revision>
  <cp:lastPrinted>2017-07-24T17:55:00Z</cp:lastPrinted>
  <dcterms:created xsi:type="dcterms:W3CDTF">2018-02-14T18:31:00Z</dcterms:created>
  <dcterms:modified xsi:type="dcterms:W3CDTF">2018-02-14T18:31:00Z</dcterms:modified>
</cp:coreProperties>
</file>